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68B11" w14:textId="77777777" w:rsidR="00AD403F" w:rsidRPr="00AD403F" w:rsidRDefault="00AD403F" w:rsidP="00101029">
      <w:pPr>
        <w:jc w:val="right"/>
        <w:rPr>
          <w:sz w:val="21"/>
          <w:szCs w:val="21"/>
        </w:rPr>
      </w:pPr>
      <w:bookmarkStart w:id="0" w:name="_Toc412055711"/>
      <w:r w:rsidRPr="00AD403F">
        <w:rPr>
          <w:rFonts w:hint="eastAsia"/>
          <w:sz w:val="21"/>
          <w:szCs w:val="21"/>
        </w:rPr>
        <w:t>西暦　　年　　月　　日</w:t>
      </w:r>
    </w:p>
    <w:p w14:paraId="7591E77C" w14:textId="77777777" w:rsidR="00AD403F" w:rsidRPr="00AD403F" w:rsidRDefault="00AD403F" w:rsidP="00AD403F"/>
    <w:p w14:paraId="796A77DB" w14:textId="77777777" w:rsidR="004B4690" w:rsidRPr="00101029" w:rsidRDefault="00475AAA" w:rsidP="0010102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01029">
        <w:rPr>
          <w:rFonts w:asciiTheme="majorEastAsia" w:eastAsiaTheme="majorEastAsia" w:hAnsiTheme="majorEastAsia" w:hint="eastAsia"/>
          <w:sz w:val="28"/>
          <w:szCs w:val="28"/>
        </w:rPr>
        <w:t>受託</w:t>
      </w:r>
      <w:r w:rsidR="004B4690" w:rsidRPr="00101029">
        <w:rPr>
          <w:rFonts w:asciiTheme="majorEastAsia" w:eastAsiaTheme="majorEastAsia" w:hAnsiTheme="majorEastAsia" w:hint="eastAsia"/>
          <w:sz w:val="28"/>
          <w:szCs w:val="28"/>
        </w:rPr>
        <w:t>研究</w:t>
      </w:r>
      <w:r w:rsidR="00650455" w:rsidRPr="00101029">
        <w:rPr>
          <w:rFonts w:asciiTheme="majorEastAsia" w:eastAsiaTheme="majorEastAsia" w:hAnsiTheme="majorEastAsia" w:hint="eastAsia"/>
          <w:sz w:val="28"/>
          <w:szCs w:val="28"/>
        </w:rPr>
        <w:t>審査</w:t>
      </w:r>
      <w:r w:rsidR="00A03AFD" w:rsidRPr="00101029">
        <w:rPr>
          <w:rFonts w:asciiTheme="majorEastAsia" w:eastAsiaTheme="majorEastAsia" w:hAnsiTheme="majorEastAsia" w:hint="eastAsia"/>
          <w:sz w:val="28"/>
          <w:szCs w:val="28"/>
        </w:rPr>
        <w:t>結果通知</w:t>
      </w:r>
      <w:r w:rsidR="004B4690" w:rsidRPr="00101029">
        <w:rPr>
          <w:rFonts w:asciiTheme="majorEastAsia" w:eastAsiaTheme="majorEastAsia" w:hAnsiTheme="majorEastAsia" w:hint="eastAsia"/>
          <w:sz w:val="28"/>
          <w:szCs w:val="28"/>
        </w:rPr>
        <w:t>書</w:t>
      </w:r>
      <w:bookmarkEnd w:id="0"/>
    </w:p>
    <w:p w14:paraId="0484F77C" w14:textId="77777777" w:rsidR="004B4690" w:rsidRDefault="004B4690">
      <w:pPr>
        <w:wordWrap/>
        <w:autoSpaceDE w:val="0"/>
        <w:autoSpaceDN w:val="0"/>
        <w:jc w:val="right"/>
        <w:rPr>
          <w:rFonts w:hAnsi="Times New Roman"/>
        </w:rPr>
      </w:pPr>
    </w:p>
    <w:p w14:paraId="7C170B50" w14:textId="77777777" w:rsidR="001B724D" w:rsidRPr="002C0D1D" w:rsidRDefault="00DB2BCC" w:rsidP="001B724D">
      <w:pPr>
        <w:rPr>
          <w:sz w:val="21"/>
          <w:szCs w:val="21"/>
        </w:rPr>
      </w:pPr>
      <w:r w:rsidRPr="002C0D1D">
        <w:rPr>
          <w:rFonts w:hint="eastAsia"/>
          <w:sz w:val="21"/>
          <w:szCs w:val="21"/>
        </w:rPr>
        <w:t>独立行政法人国立病院機構</w:t>
      </w:r>
    </w:p>
    <w:p w14:paraId="1B19EFE7" w14:textId="0F60C32D" w:rsidR="00DB2BCC" w:rsidRDefault="00F02002" w:rsidP="00D4191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関門</w:t>
      </w:r>
      <w:r w:rsidR="002C0D1D" w:rsidRPr="002C0D1D">
        <w:rPr>
          <w:rFonts w:hint="eastAsia"/>
          <w:sz w:val="21"/>
          <w:szCs w:val="21"/>
        </w:rPr>
        <w:t xml:space="preserve">医療センター　</w:t>
      </w:r>
      <w:r w:rsidR="00D41915">
        <w:rPr>
          <w:rFonts w:hint="eastAsia"/>
          <w:sz w:val="21"/>
          <w:szCs w:val="21"/>
        </w:rPr>
        <w:t>院長　殿</w:t>
      </w:r>
    </w:p>
    <w:p w14:paraId="4D1543DD" w14:textId="77777777" w:rsidR="00650455" w:rsidRPr="002C0D1D" w:rsidRDefault="00650455" w:rsidP="002C0D1D">
      <w:pPr>
        <w:ind w:firstLineChars="100" w:firstLine="210"/>
        <w:rPr>
          <w:rFonts w:hAnsi="Times New Roman"/>
          <w:sz w:val="21"/>
          <w:szCs w:val="21"/>
        </w:rPr>
      </w:pPr>
    </w:p>
    <w:p w14:paraId="62BDD0B3" w14:textId="77777777" w:rsidR="00F02002" w:rsidRPr="00F02002" w:rsidRDefault="00F02002" w:rsidP="00FA70FF">
      <w:pPr>
        <w:wordWrap/>
        <w:autoSpaceDE w:val="0"/>
        <w:autoSpaceDN w:val="0"/>
        <w:ind w:firstLineChars="2307" w:firstLine="4845"/>
        <w:rPr>
          <w:sz w:val="21"/>
          <w:szCs w:val="21"/>
          <w:u w:val="single"/>
        </w:rPr>
      </w:pPr>
      <w:r w:rsidRPr="00F02002">
        <w:rPr>
          <w:rFonts w:hint="eastAsia"/>
          <w:sz w:val="21"/>
          <w:szCs w:val="21"/>
          <w:u w:val="single"/>
        </w:rPr>
        <w:t>受託研究審査委員会</w:t>
      </w:r>
    </w:p>
    <w:p w14:paraId="4FB583BC" w14:textId="48878841" w:rsidR="00F02002" w:rsidRDefault="00AD4358" w:rsidP="00F02002">
      <w:pPr>
        <w:wordWrap/>
        <w:autoSpaceDE w:val="0"/>
        <w:autoSpaceDN w:val="0"/>
        <w:ind w:firstLineChars="2407" w:firstLine="5055"/>
        <w:rPr>
          <w:sz w:val="21"/>
          <w:szCs w:val="21"/>
        </w:rPr>
      </w:pPr>
      <w:r w:rsidRPr="00AD4358">
        <w:rPr>
          <w:rFonts w:hint="eastAsia"/>
          <w:sz w:val="21"/>
          <w:szCs w:val="21"/>
        </w:rPr>
        <w:t>独立行政法人</w:t>
      </w:r>
      <w:r w:rsidR="00F02002">
        <w:rPr>
          <w:sz w:val="21"/>
          <w:szCs w:val="21"/>
        </w:rPr>
        <w:t>国立病院</w:t>
      </w:r>
      <w:r w:rsidR="00F02002">
        <w:rPr>
          <w:rFonts w:hint="eastAsia"/>
          <w:sz w:val="21"/>
          <w:szCs w:val="21"/>
        </w:rPr>
        <w:t>機構</w:t>
      </w:r>
    </w:p>
    <w:p w14:paraId="00786EBD" w14:textId="0A8A3381" w:rsidR="00AD4358" w:rsidRPr="00AD4358" w:rsidRDefault="00F02002" w:rsidP="00F02002">
      <w:pPr>
        <w:wordWrap/>
        <w:autoSpaceDE w:val="0"/>
        <w:autoSpaceDN w:val="0"/>
        <w:ind w:firstLineChars="2407" w:firstLine="5055"/>
        <w:rPr>
          <w:sz w:val="21"/>
          <w:szCs w:val="21"/>
        </w:rPr>
      </w:pPr>
      <w:r>
        <w:rPr>
          <w:rFonts w:hint="eastAsia"/>
          <w:sz w:val="21"/>
          <w:szCs w:val="21"/>
        </w:rPr>
        <w:t>関門医療センター　受託研究審査委員会</w:t>
      </w:r>
    </w:p>
    <w:p w14:paraId="273CFF23" w14:textId="6B4CC34D" w:rsidR="00AD4358" w:rsidRPr="00AD4358" w:rsidRDefault="00F02002" w:rsidP="00F02002">
      <w:pPr>
        <w:wordWrap/>
        <w:autoSpaceDE w:val="0"/>
        <w:autoSpaceDN w:val="0"/>
        <w:ind w:firstLineChars="2407" w:firstLine="5055"/>
        <w:rPr>
          <w:sz w:val="21"/>
          <w:szCs w:val="21"/>
        </w:rPr>
      </w:pPr>
      <w:r>
        <w:rPr>
          <w:rFonts w:hint="eastAsia"/>
          <w:sz w:val="21"/>
          <w:szCs w:val="21"/>
        </w:rPr>
        <w:t>山口県下関市長府外浦町1－1</w:t>
      </w:r>
    </w:p>
    <w:p w14:paraId="6A14AE35" w14:textId="2FA7F270" w:rsidR="004B4690" w:rsidRDefault="00F02002" w:rsidP="00F02002">
      <w:pPr>
        <w:wordWrap/>
        <w:autoSpaceDE w:val="0"/>
        <w:autoSpaceDN w:val="0"/>
        <w:ind w:firstLineChars="2357" w:firstLine="4950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（委員長名）</w:t>
      </w:r>
    </w:p>
    <w:p w14:paraId="366C25C5" w14:textId="77777777" w:rsidR="00650455" w:rsidRPr="002C0D1D" w:rsidRDefault="00650455" w:rsidP="002C0D1D">
      <w:pPr>
        <w:wordWrap/>
        <w:autoSpaceDE w:val="0"/>
        <w:autoSpaceDN w:val="0"/>
        <w:ind w:firstLineChars="2700" w:firstLine="5670"/>
        <w:rPr>
          <w:rFonts w:hAnsi="Times New Roman"/>
          <w:sz w:val="21"/>
          <w:szCs w:val="21"/>
        </w:rPr>
      </w:pPr>
    </w:p>
    <w:p w14:paraId="6DF1D81F" w14:textId="77777777" w:rsidR="00A63365" w:rsidRDefault="004F3F1B" w:rsidP="00A22EC7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審査依頼のあった件についての審査結果を</w:t>
      </w:r>
      <w:r w:rsidR="00F23BBE">
        <w:rPr>
          <w:rFonts w:hint="eastAsia"/>
          <w:sz w:val="21"/>
          <w:szCs w:val="21"/>
        </w:rPr>
        <w:t>下記のとおり通知</w:t>
      </w:r>
      <w:r w:rsidR="00D41915">
        <w:rPr>
          <w:rFonts w:hint="eastAsia"/>
          <w:sz w:val="21"/>
          <w:szCs w:val="21"/>
        </w:rPr>
        <w:t>いた</w:t>
      </w:r>
      <w:r w:rsidR="00650455">
        <w:rPr>
          <w:rFonts w:hint="eastAsia"/>
          <w:sz w:val="21"/>
          <w:szCs w:val="21"/>
        </w:rPr>
        <w:t>し</w:t>
      </w:r>
      <w:r w:rsidR="004B4690" w:rsidRPr="002C0D1D">
        <w:rPr>
          <w:rFonts w:hint="eastAsia"/>
          <w:sz w:val="21"/>
          <w:szCs w:val="21"/>
        </w:rPr>
        <w:t>ます。</w:t>
      </w:r>
    </w:p>
    <w:p w14:paraId="71FD0A21" w14:textId="77777777" w:rsidR="002C0D1D" w:rsidRPr="002C0D1D" w:rsidRDefault="002C0D1D" w:rsidP="002C0D1D">
      <w:pPr>
        <w:wordWrap/>
        <w:autoSpaceDE w:val="0"/>
        <w:autoSpaceDN w:val="0"/>
        <w:ind w:firstLineChars="100" w:firstLine="210"/>
        <w:rPr>
          <w:rFonts w:hAnsi="Times New Roman"/>
          <w:sz w:val="21"/>
          <w:szCs w:val="21"/>
        </w:rPr>
      </w:pPr>
    </w:p>
    <w:p w14:paraId="137A9159" w14:textId="77777777" w:rsidR="00F23BBE" w:rsidRDefault="004B4690" w:rsidP="00F23BBE">
      <w:pPr>
        <w:pStyle w:val="ae"/>
      </w:pPr>
      <w:r w:rsidRPr="002C0D1D">
        <w:rPr>
          <w:rFonts w:hint="eastAsia"/>
        </w:rPr>
        <w:t>記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2595"/>
        <w:gridCol w:w="2472"/>
        <w:gridCol w:w="2614"/>
      </w:tblGrid>
      <w:tr w:rsidR="00F23BBE" w14:paraId="5CADEABE" w14:textId="77777777" w:rsidTr="00101029">
        <w:trPr>
          <w:trHeight w:val="397"/>
        </w:trPr>
        <w:tc>
          <w:tcPr>
            <w:tcW w:w="1483" w:type="dxa"/>
            <w:vAlign w:val="center"/>
          </w:tcPr>
          <w:p w14:paraId="6026B276" w14:textId="77777777" w:rsidR="00F23BBE" w:rsidRPr="00101029" w:rsidRDefault="00F23BBE" w:rsidP="00FA70FF">
            <w:pPr>
              <w:pStyle w:val="ad"/>
              <w:jc w:val="center"/>
              <w:rPr>
                <w:sz w:val="21"/>
                <w:szCs w:val="21"/>
              </w:rPr>
            </w:pPr>
            <w:r w:rsidRPr="00101029">
              <w:rPr>
                <w:rFonts w:hint="eastAsia"/>
                <w:sz w:val="21"/>
                <w:szCs w:val="21"/>
              </w:rPr>
              <w:t>研究依頼者</w:t>
            </w:r>
          </w:p>
        </w:tc>
        <w:tc>
          <w:tcPr>
            <w:tcW w:w="7681" w:type="dxa"/>
            <w:gridSpan w:val="3"/>
            <w:vAlign w:val="center"/>
          </w:tcPr>
          <w:p w14:paraId="47993C5F" w14:textId="77777777" w:rsidR="00F23BBE" w:rsidRPr="00101029" w:rsidRDefault="00F23BBE" w:rsidP="00E857B1">
            <w:pPr>
              <w:pStyle w:val="ad"/>
              <w:jc w:val="both"/>
              <w:rPr>
                <w:sz w:val="21"/>
                <w:szCs w:val="21"/>
              </w:rPr>
            </w:pPr>
          </w:p>
        </w:tc>
      </w:tr>
      <w:tr w:rsidR="004F55DA" w14:paraId="0EFA8981" w14:textId="57D452F1" w:rsidTr="00240BCE">
        <w:trPr>
          <w:cantSplit/>
          <w:trHeight w:val="397"/>
        </w:trPr>
        <w:tc>
          <w:tcPr>
            <w:tcW w:w="1483" w:type="dxa"/>
            <w:tcBorders>
              <w:bottom w:val="single" w:sz="8" w:space="0" w:color="auto"/>
            </w:tcBorders>
            <w:vAlign w:val="center"/>
          </w:tcPr>
          <w:p w14:paraId="171359E3" w14:textId="77777777" w:rsidR="004F55DA" w:rsidRPr="00101029" w:rsidRDefault="004F55DA" w:rsidP="00AE6A8B">
            <w:pPr>
              <w:jc w:val="center"/>
              <w:rPr>
                <w:sz w:val="21"/>
                <w:szCs w:val="21"/>
              </w:rPr>
            </w:pPr>
            <w:r w:rsidRPr="00101029">
              <w:rPr>
                <w:rFonts w:hint="eastAsia"/>
                <w:sz w:val="21"/>
                <w:szCs w:val="21"/>
              </w:rPr>
              <w:t>試験品</w:t>
            </w:r>
          </w:p>
          <w:p w14:paraId="5C6C0B4A" w14:textId="77777777" w:rsidR="004F55DA" w:rsidRPr="00101029" w:rsidRDefault="004F55DA" w:rsidP="00AE6A8B">
            <w:pPr>
              <w:pStyle w:val="ad"/>
              <w:jc w:val="center"/>
              <w:rPr>
                <w:sz w:val="16"/>
                <w:szCs w:val="16"/>
              </w:rPr>
            </w:pPr>
            <w:r w:rsidRPr="00101029">
              <w:rPr>
                <w:rFonts w:hint="eastAsia"/>
                <w:sz w:val="16"/>
                <w:szCs w:val="16"/>
              </w:rPr>
              <w:t>商品名/一般名</w:t>
            </w:r>
          </w:p>
        </w:tc>
        <w:tc>
          <w:tcPr>
            <w:tcW w:w="259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FA0E12" w14:textId="77777777" w:rsidR="004F55DA" w:rsidRPr="00101029" w:rsidRDefault="004F55DA" w:rsidP="00E857B1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7E234" w14:textId="3748E883" w:rsidR="004F55DA" w:rsidRPr="00101029" w:rsidRDefault="004F55DA" w:rsidP="004F55DA">
            <w:pPr>
              <w:pStyle w:val="ad"/>
              <w:jc w:val="center"/>
              <w:rPr>
                <w:sz w:val="21"/>
                <w:szCs w:val="21"/>
              </w:rPr>
            </w:pPr>
            <w:r w:rsidRPr="00101029">
              <w:rPr>
                <w:rFonts w:hint="eastAsia"/>
                <w:sz w:val="21"/>
                <w:szCs w:val="21"/>
              </w:rPr>
              <w:t>研究計画書番号</w:t>
            </w: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77EDA32" w14:textId="77777777" w:rsidR="004F55DA" w:rsidRPr="00101029" w:rsidRDefault="004F55DA" w:rsidP="00E857B1">
            <w:pPr>
              <w:pStyle w:val="ad"/>
              <w:jc w:val="both"/>
              <w:rPr>
                <w:sz w:val="21"/>
                <w:szCs w:val="21"/>
              </w:rPr>
            </w:pPr>
          </w:p>
        </w:tc>
      </w:tr>
      <w:tr w:rsidR="004F3F1B" w14:paraId="0AE92C2E" w14:textId="77777777" w:rsidTr="00240BCE">
        <w:trPr>
          <w:cantSplit/>
          <w:trHeight w:val="1105"/>
        </w:trPr>
        <w:tc>
          <w:tcPr>
            <w:tcW w:w="1483" w:type="dxa"/>
            <w:tcBorders>
              <w:bottom w:val="single" w:sz="8" w:space="0" w:color="auto"/>
            </w:tcBorders>
            <w:vAlign w:val="center"/>
          </w:tcPr>
          <w:p w14:paraId="3C79DFD9" w14:textId="77777777" w:rsidR="004F3F1B" w:rsidRPr="00101029" w:rsidRDefault="004F3F1B" w:rsidP="00FA70FF">
            <w:pPr>
              <w:pStyle w:val="ad"/>
              <w:jc w:val="center"/>
              <w:rPr>
                <w:sz w:val="21"/>
                <w:szCs w:val="21"/>
              </w:rPr>
            </w:pPr>
            <w:r w:rsidRPr="00101029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7681" w:type="dxa"/>
            <w:gridSpan w:val="3"/>
            <w:tcBorders>
              <w:bottom w:val="single" w:sz="8" w:space="0" w:color="auto"/>
            </w:tcBorders>
          </w:tcPr>
          <w:p w14:paraId="2A8D5456" w14:textId="77777777" w:rsidR="004F3F1B" w:rsidRDefault="004F3F1B" w:rsidP="00E857B1">
            <w:pPr>
              <w:pStyle w:val="ad"/>
              <w:jc w:val="both"/>
            </w:pPr>
          </w:p>
        </w:tc>
      </w:tr>
      <w:tr w:rsidR="004F3F1B" w14:paraId="4D63B054" w14:textId="77777777" w:rsidTr="000F17AF">
        <w:trPr>
          <w:cantSplit/>
          <w:trHeight w:val="2041"/>
        </w:trPr>
        <w:tc>
          <w:tcPr>
            <w:tcW w:w="1483" w:type="dxa"/>
            <w:vAlign w:val="center"/>
          </w:tcPr>
          <w:p w14:paraId="033FFAEE" w14:textId="77777777" w:rsidR="004F3F1B" w:rsidRPr="00101029" w:rsidRDefault="004F3F1B" w:rsidP="00FA70FF">
            <w:pPr>
              <w:jc w:val="center"/>
              <w:rPr>
                <w:sz w:val="21"/>
                <w:szCs w:val="21"/>
              </w:rPr>
            </w:pPr>
            <w:r w:rsidRPr="00101029">
              <w:rPr>
                <w:rFonts w:hint="eastAsia"/>
                <w:sz w:val="21"/>
                <w:szCs w:val="21"/>
              </w:rPr>
              <w:t>審 査 事 項</w:t>
            </w:r>
          </w:p>
          <w:p w14:paraId="6CEBB68C" w14:textId="22BA0771" w:rsidR="000B77CB" w:rsidRPr="00101029" w:rsidRDefault="000B77CB" w:rsidP="00FA70FF">
            <w:pPr>
              <w:jc w:val="center"/>
              <w:rPr>
                <w:sz w:val="21"/>
                <w:szCs w:val="21"/>
              </w:rPr>
            </w:pPr>
            <w:r w:rsidRPr="00101029">
              <w:rPr>
                <w:rFonts w:hint="eastAsia"/>
                <w:sz w:val="21"/>
                <w:szCs w:val="21"/>
              </w:rPr>
              <w:t>（審査資料）</w:t>
            </w:r>
          </w:p>
        </w:tc>
        <w:tc>
          <w:tcPr>
            <w:tcW w:w="7681" w:type="dxa"/>
            <w:gridSpan w:val="3"/>
          </w:tcPr>
          <w:p w14:paraId="29C70834" w14:textId="2375561E" w:rsidR="004F3F1B" w:rsidRPr="00101029" w:rsidRDefault="000B77CB" w:rsidP="00C31CAC">
            <w:pPr>
              <w:spacing w:line="360" w:lineRule="auto"/>
              <w:rPr>
                <w:sz w:val="21"/>
                <w:szCs w:val="21"/>
              </w:rPr>
            </w:pPr>
            <w:r w:rsidRPr="00101029">
              <w:rPr>
                <w:rFonts w:hint="eastAsia"/>
                <w:sz w:val="21"/>
                <w:szCs w:val="21"/>
              </w:rPr>
              <w:t>□研究の実施の適否</w:t>
            </w:r>
            <w:r w:rsidRPr="00101029">
              <w:rPr>
                <w:rFonts w:hint="eastAsia"/>
                <w:sz w:val="20"/>
                <w:szCs w:val="20"/>
              </w:rPr>
              <w:t>（受託研究委託申込書</w:t>
            </w:r>
            <w:r w:rsidR="004F3F1B" w:rsidRPr="00101029">
              <w:rPr>
                <w:rFonts w:hint="eastAsia"/>
                <w:sz w:val="20"/>
                <w:szCs w:val="20"/>
              </w:rPr>
              <w:t>（西暦　　年　　月　　日付様式</w:t>
            </w:r>
            <w:r w:rsidRPr="00101029">
              <w:rPr>
                <w:rFonts w:hint="eastAsia"/>
                <w:sz w:val="20"/>
                <w:szCs w:val="20"/>
              </w:rPr>
              <w:t>3</w:t>
            </w:r>
            <w:r w:rsidR="000F17AF" w:rsidRPr="00101029">
              <w:rPr>
                <w:rFonts w:hint="eastAsia"/>
                <w:sz w:val="20"/>
                <w:szCs w:val="20"/>
              </w:rPr>
              <w:t>）</w:t>
            </w:r>
            <w:r w:rsidR="0014406A" w:rsidRPr="00A46CF5">
              <w:rPr>
                <w:color w:val="auto"/>
                <w:sz w:val="20"/>
                <w:szCs w:val="20"/>
              </w:rPr>
              <w:t>）</w:t>
            </w:r>
          </w:p>
          <w:p w14:paraId="539289BB" w14:textId="77777777" w:rsidR="004F3F1B" w:rsidRPr="00101029" w:rsidRDefault="004F3F1B" w:rsidP="00C31CAC">
            <w:pPr>
              <w:spacing w:line="360" w:lineRule="auto"/>
              <w:rPr>
                <w:sz w:val="21"/>
                <w:szCs w:val="21"/>
              </w:rPr>
            </w:pPr>
            <w:r w:rsidRPr="00101029">
              <w:rPr>
                <w:rFonts w:hint="eastAsia"/>
                <w:sz w:val="21"/>
                <w:szCs w:val="21"/>
              </w:rPr>
              <w:t>□研究</w:t>
            </w:r>
            <w:r w:rsidR="00FA70FF" w:rsidRPr="00101029">
              <w:rPr>
                <w:rFonts w:hint="eastAsia"/>
                <w:sz w:val="21"/>
                <w:szCs w:val="21"/>
              </w:rPr>
              <w:t>の継続の適否</w:t>
            </w:r>
          </w:p>
          <w:p w14:paraId="34308B25" w14:textId="7E28A1F3" w:rsidR="00FA70FF" w:rsidRPr="00101029" w:rsidRDefault="00FA70FF" w:rsidP="00C31CAC">
            <w:pPr>
              <w:spacing w:line="360" w:lineRule="auto"/>
              <w:rPr>
                <w:sz w:val="21"/>
                <w:szCs w:val="21"/>
              </w:rPr>
            </w:pPr>
            <w:r w:rsidRPr="00101029">
              <w:rPr>
                <w:rFonts w:hint="eastAsia"/>
                <w:sz w:val="21"/>
                <w:szCs w:val="21"/>
              </w:rPr>
              <w:t xml:space="preserve">　</w:t>
            </w:r>
            <w:r w:rsidRPr="000F17AF">
              <w:rPr>
                <w:rFonts w:hint="eastAsia"/>
                <w:sz w:val="20"/>
                <w:szCs w:val="20"/>
              </w:rPr>
              <w:t xml:space="preserve">　</w:t>
            </w:r>
            <w:r w:rsidRPr="00101029">
              <w:rPr>
                <w:rFonts w:hint="eastAsia"/>
                <w:sz w:val="21"/>
                <w:szCs w:val="21"/>
              </w:rPr>
              <w:t>□研究に関する変更</w:t>
            </w:r>
            <w:bookmarkStart w:id="1" w:name="_GoBack"/>
            <w:bookmarkEnd w:id="1"/>
          </w:p>
          <w:p w14:paraId="4556C99B" w14:textId="177429BA" w:rsidR="00FA70FF" w:rsidRPr="000F17AF" w:rsidRDefault="00FA70FF" w:rsidP="00C31CAC">
            <w:pPr>
              <w:spacing w:line="360" w:lineRule="auto"/>
              <w:rPr>
                <w:sz w:val="20"/>
                <w:szCs w:val="20"/>
              </w:rPr>
            </w:pPr>
            <w:r w:rsidRPr="000F17AF">
              <w:rPr>
                <w:rFonts w:hint="eastAsia"/>
                <w:sz w:val="20"/>
                <w:szCs w:val="20"/>
              </w:rPr>
              <w:t xml:space="preserve">　　（□受託研究に関する変更申請書（西暦　年　月　日付様式</w:t>
            </w:r>
            <w:r w:rsidR="000F17AF" w:rsidRPr="000F17AF">
              <w:rPr>
                <w:rFonts w:hint="eastAsia"/>
                <w:sz w:val="20"/>
                <w:szCs w:val="20"/>
              </w:rPr>
              <w:t>10</w:t>
            </w:r>
            <w:r w:rsidRPr="00A46CF5">
              <w:rPr>
                <w:color w:val="auto"/>
                <w:sz w:val="20"/>
                <w:szCs w:val="20"/>
              </w:rPr>
              <w:t>）</w:t>
            </w:r>
            <w:r w:rsidR="00104DCB" w:rsidRPr="00A46CF5">
              <w:rPr>
                <w:color w:val="auto"/>
                <w:sz w:val="20"/>
                <w:szCs w:val="20"/>
              </w:rPr>
              <w:t>）</w:t>
            </w:r>
          </w:p>
          <w:p w14:paraId="2D811DDF" w14:textId="77777777" w:rsidR="004F3F1B" w:rsidRPr="00101029" w:rsidRDefault="004F3F1B" w:rsidP="00C31CAC">
            <w:pPr>
              <w:spacing w:line="360" w:lineRule="auto"/>
              <w:rPr>
                <w:sz w:val="21"/>
                <w:szCs w:val="21"/>
              </w:rPr>
            </w:pPr>
            <w:r w:rsidRPr="00101029">
              <w:rPr>
                <w:rFonts w:hint="eastAsia"/>
                <w:sz w:val="21"/>
                <w:szCs w:val="21"/>
              </w:rPr>
              <w:t>□その他（　　　　　　　　　　　　　　　　　　　）</w:t>
            </w:r>
          </w:p>
        </w:tc>
      </w:tr>
      <w:tr w:rsidR="004F3F1B" w14:paraId="212D20F8" w14:textId="77777777" w:rsidTr="00D917E4">
        <w:trPr>
          <w:cantSplit/>
          <w:trHeight w:val="695"/>
        </w:trPr>
        <w:tc>
          <w:tcPr>
            <w:tcW w:w="1483" w:type="dxa"/>
            <w:vAlign w:val="center"/>
          </w:tcPr>
          <w:p w14:paraId="047068D3" w14:textId="493FD6DB" w:rsidR="004F3F1B" w:rsidRPr="00101029" w:rsidRDefault="00FA70FF" w:rsidP="00FA70FF">
            <w:pPr>
              <w:jc w:val="center"/>
              <w:rPr>
                <w:sz w:val="21"/>
                <w:szCs w:val="21"/>
              </w:rPr>
            </w:pPr>
            <w:r w:rsidRPr="00101029">
              <w:rPr>
                <w:rFonts w:hint="eastAsia"/>
                <w:sz w:val="21"/>
                <w:szCs w:val="21"/>
              </w:rPr>
              <w:t>審査</w:t>
            </w:r>
            <w:r w:rsidR="00D917E4" w:rsidRPr="00101029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7681" w:type="dxa"/>
            <w:gridSpan w:val="3"/>
            <w:vAlign w:val="center"/>
          </w:tcPr>
          <w:p w14:paraId="1A05B08E" w14:textId="76E91644" w:rsidR="004F3F1B" w:rsidRPr="00101029" w:rsidRDefault="00D917E4" w:rsidP="00524F0C">
            <w:pPr>
              <w:jc w:val="both"/>
              <w:rPr>
                <w:sz w:val="21"/>
                <w:szCs w:val="21"/>
              </w:rPr>
            </w:pPr>
            <w:r w:rsidRPr="00101029">
              <w:rPr>
                <w:rFonts w:hint="eastAsia"/>
                <w:sz w:val="21"/>
                <w:szCs w:val="21"/>
              </w:rPr>
              <w:t>□委員会審査（審　査　日：西暦　　　年　　　月　　　日）</w:t>
            </w:r>
          </w:p>
          <w:p w14:paraId="6772261D" w14:textId="35582B5C" w:rsidR="00D917E4" w:rsidRPr="00101029" w:rsidRDefault="00D917E4" w:rsidP="00524F0C">
            <w:pPr>
              <w:jc w:val="both"/>
              <w:rPr>
                <w:sz w:val="21"/>
                <w:szCs w:val="21"/>
              </w:rPr>
            </w:pPr>
            <w:r w:rsidRPr="00101029">
              <w:rPr>
                <w:rFonts w:hint="eastAsia"/>
                <w:sz w:val="21"/>
                <w:szCs w:val="21"/>
              </w:rPr>
              <w:t>□迅速審査　（審査終了日：西暦　　　年　　　月　　　日）</w:t>
            </w:r>
          </w:p>
        </w:tc>
      </w:tr>
      <w:tr w:rsidR="004F3F1B" w14:paraId="0E2585AF" w14:textId="77777777" w:rsidTr="004F55DA">
        <w:trPr>
          <w:cantSplit/>
        </w:trPr>
        <w:tc>
          <w:tcPr>
            <w:tcW w:w="1483" w:type="dxa"/>
            <w:vAlign w:val="center"/>
          </w:tcPr>
          <w:p w14:paraId="5B569C4A" w14:textId="77777777" w:rsidR="004F3F1B" w:rsidRPr="00101029" w:rsidRDefault="004F3F1B" w:rsidP="00FA70FF">
            <w:pPr>
              <w:jc w:val="center"/>
              <w:rPr>
                <w:sz w:val="21"/>
                <w:szCs w:val="21"/>
              </w:rPr>
            </w:pPr>
            <w:r w:rsidRPr="00101029">
              <w:rPr>
                <w:rFonts w:hint="eastAsia"/>
                <w:sz w:val="21"/>
                <w:szCs w:val="21"/>
              </w:rPr>
              <w:t>審 査 結 果</w:t>
            </w:r>
          </w:p>
        </w:tc>
        <w:tc>
          <w:tcPr>
            <w:tcW w:w="7681" w:type="dxa"/>
            <w:gridSpan w:val="3"/>
          </w:tcPr>
          <w:p w14:paraId="24B6A6B0" w14:textId="562EA733" w:rsidR="004F3F1B" w:rsidRPr="00101029" w:rsidRDefault="00240BCE" w:rsidP="00FA70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承認　</w:t>
            </w:r>
            <w:r w:rsidR="00F02002" w:rsidRPr="00101029">
              <w:rPr>
                <w:rFonts w:hint="eastAsia"/>
                <w:sz w:val="21"/>
                <w:szCs w:val="21"/>
              </w:rPr>
              <w:t>□修正の上で</w:t>
            </w:r>
            <w:r>
              <w:rPr>
                <w:rFonts w:hint="eastAsia"/>
                <w:sz w:val="21"/>
                <w:szCs w:val="21"/>
              </w:rPr>
              <w:t xml:space="preserve">承認　</w:t>
            </w:r>
            <w:r w:rsidR="004F3F1B" w:rsidRPr="00101029">
              <w:rPr>
                <w:rFonts w:hint="eastAsia"/>
                <w:sz w:val="21"/>
                <w:szCs w:val="21"/>
              </w:rPr>
              <w:t>□却下</w:t>
            </w:r>
            <w:r>
              <w:rPr>
                <w:rFonts w:hint="eastAsia"/>
                <w:sz w:val="21"/>
                <w:szCs w:val="21"/>
              </w:rPr>
              <w:t xml:space="preserve">　□既承認事項の取り消し　</w:t>
            </w:r>
            <w:r w:rsidR="004F3F1B" w:rsidRPr="00101029">
              <w:rPr>
                <w:rFonts w:hint="eastAsia"/>
                <w:sz w:val="21"/>
                <w:szCs w:val="21"/>
              </w:rPr>
              <w:t>□保留</w:t>
            </w:r>
          </w:p>
        </w:tc>
      </w:tr>
      <w:tr w:rsidR="004F3F1B" w14:paraId="1161AAD5" w14:textId="77777777" w:rsidTr="004F55DA">
        <w:trPr>
          <w:cantSplit/>
          <w:trHeight w:val="707"/>
        </w:trPr>
        <w:tc>
          <w:tcPr>
            <w:tcW w:w="1483" w:type="dxa"/>
            <w:vAlign w:val="center"/>
          </w:tcPr>
          <w:p w14:paraId="50863296" w14:textId="77777777" w:rsidR="004F3F1B" w:rsidRPr="00240BCE" w:rsidRDefault="004F3F1B" w:rsidP="00FA70FF">
            <w:pPr>
              <w:jc w:val="center"/>
              <w:rPr>
                <w:sz w:val="18"/>
                <w:szCs w:val="18"/>
              </w:rPr>
            </w:pPr>
            <w:r w:rsidRPr="00240BCE">
              <w:rPr>
                <w:rFonts w:hint="eastAsia"/>
                <w:sz w:val="18"/>
                <w:szCs w:val="18"/>
              </w:rPr>
              <w:t>「承認」以外の</w:t>
            </w:r>
          </w:p>
          <w:p w14:paraId="474F7E2E" w14:textId="77777777" w:rsidR="004F3F1B" w:rsidRPr="00240BCE" w:rsidRDefault="004F3F1B" w:rsidP="00FA70FF">
            <w:pPr>
              <w:jc w:val="center"/>
              <w:rPr>
                <w:sz w:val="21"/>
                <w:szCs w:val="21"/>
              </w:rPr>
            </w:pPr>
            <w:r w:rsidRPr="00240BCE">
              <w:rPr>
                <w:rFonts w:hint="eastAsia"/>
                <w:sz w:val="18"/>
                <w:szCs w:val="18"/>
              </w:rPr>
              <w:t>場合はその理由</w:t>
            </w:r>
          </w:p>
        </w:tc>
        <w:tc>
          <w:tcPr>
            <w:tcW w:w="7681" w:type="dxa"/>
            <w:gridSpan w:val="3"/>
          </w:tcPr>
          <w:p w14:paraId="4FA894CF" w14:textId="77777777" w:rsidR="004F3F1B" w:rsidRPr="00101029" w:rsidRDefault="004F3F1B" w:rsidP="00E857B1">
            <w:pPr>
              <w:rPr>
                <w:sz w:val="21"/>
                <w:szCs w:val="21"/>
              </w:rPr>
            </w:pPr>
          </w:p>
        </w:tc>
      </w:tr>
      <w:tr w:rsidR="00FA70FF" w14:paraId="24B3CFF6" w14:textId="77777777" w:rsidTr="00240BCE">
        <w:trPr>
          <w:cantSplit/>
          <w:trHeight w:val="359"/>
        </w:trPr>
        <w:tc>
          <w:tcPr>
            <w:tcW w:w="1483" w:type="dxa"/>
            <w:tcBorders>
              <w:bottom w:val="single" w:sz="8" w:space="0" w:color="auto"/>
            </w:tcBorders>
            <w:vAlign w:val="center"/>
          </w:tcPr>
          <w:p w14:paraId="6AE37ADA" w14:textId="77777777" w:rsidR="00FA70FF" w:rsidRPr="00101029" w:rsidRDefault="00FA70FF" w:rsidP="00FA70FF">
            <w:pPr>
              <w:jc w:val="center"/>
              <w:rPr>
                <w:sz w:val="21"/>
                <w:szCs w:val="21"/>
              </w:rPr>
            </w:pPr>
            <w:r w:rsidRPr="00101029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7681" w:type="dxa"/>
            <w:gridSpan w:val="3"/>
            <w:tcBorders>
              <w:bottom w:val="single" w:sz="8" w:space="0" w:color="auto"/>
            </w:tcBorders>
            <w:vAlign w:val="center"/>
          </w:tcPr>
          <w:p w14:paraId="33ECF65B" w14:textId="77777777" w:rsidR="00FA70FF" w:rsidRPr="00101029" w:rsidRDefault="00FA70FF" w:rsidP="00E857B1">
            <w:pPr>
              <w:rPr>
                <w:sz w:val="21"/>
                <w:szCs w:val="21"/>
              </w:rPr>
            </w:pPr>
          </w:p>
        </w:tc>
      </w:tr>
    </w:tbl>
    <w:p w14:paraId="213DCE1C" w14:textId="77777777" w:rsidR="00D41915" w:rsidRDefault="00D41915" w:rsidP="00D41915">
      <w:pPr>
        <w:tabs>
          <w:tab w:val="left" w:pos="3680"/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西暦　　　　年　　月　　日</w:t>
      </w:r>
    </w:p>
    <w:p w14:paraId="5B18D56C" w14:textId="77777777" w:rsidR="00D41915" w:rsidRDefault="00D41915" w:rsidP="00D41915">
      <w:pPr>
        <w:autoSpaceDE w:val="0"/>
        <w:autoSpaceDN w:val="0"/>
        <w:snapToGrid w:val="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研究依頼者</w:t>
      </w:r>
      <w:r>
        <w:rPr>
          <w:rFonts w:hAnsi="ＭＳ ゴシック" w:hint="eastAsia"/>
          <w:sz w:val="21"/>
        </w:rPr>
        <w:t xml:space="preserve">　  （名称）　　　殿</w:t>
      </w:r>
    </w:p>
    <w:p w14:paraId="62C0747D" w14:textId="77777777" w:rsidR="00D41915" w:rsidRDefault="00D41915" w:rsidP="00D41915">
      <w:pPr>
        <w:autoSpaceDE w:val="0"/>
        <w:autoSpaceDN w:val="0"/>
        <w:snapToGrid w:val="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研究責任医師</w:t>
      </w:r>
      <w:r>
        <w:rPr>
          <w:rFonts w:hAnsi="ＭＳ ゴシック" w:hint="eastAsia"/>
          <w:sz w:val="21"/>
        </w:rPr>
        <w:t xml:space="preserve">　（氏名）　　　殿</w:t>
      </w:r>
    </w:p>
    <w:p w14:paraId="0C41BA9A" w14:textId="3FCB2573" w:rsidR="00D41915" w:rsidRPr="00101029" w:rsidRDefault="00D41915" w:rsidP="00D41915">
      <w:pPr>
        <w:autoSpaceDE w:val="0"/>
        <w:autoSpaceDN w:val="0"/>
        <w:snapToGrid w:val="0"/>
        <w:spacing w:line="220" w:lineRule="exact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1"/>
          <w:szCs w:val="21"/>
        </w:rPr>
        <w:t xml:space="preserve">　</w:t>
      </w:r>
      <w:r w:rsidRPr="00101029">
        <w:rPr>
          <w:rFonts w:hAnsi="ＭＳ ゴシック" w:hint="eastAsia"/>
          <w:sz w:val="20"/>
          <w:szCs w:val="20"/>
        </w:rPr>
        <w:t>依頼のあった</w:t>
      </w:r>
      <w:r w:rsidR="00F02002" w:rsidRPr="00101029">
        <w:rPr>
          <w:rFonts w:hAnsi="ＭＳ ゴシック" w:hint="eastAsia"/>
          <w:sz w:val="20"/>
          <w:szCs w:val="20"/>
        </w:rPr>
        <w:t>受託研究に関する</w:t>
      </w:r>
      <w:r w:rsidRPr="00101029">
        <w:rPr>
          <w:rFonts w:hAnsi="ＭＳ ゴシック" w:hint="eastAsia"/>
          <w:sz w:val="20"/>
          <w:szCs w:val="20"/>
        </w:rPr>
        <w:t>審査事項について上記のとおり決定しましたので通知いたします。</w:t>
      </w:r>
    </w:p>
    <w:p w14:paraId="50A05B98" w14:textId="7650DB14" w:rsidR="00D41915" w:rsidRDefault="00D41915" w:rsidP="00D41915">
      <w:pPr>
        <w:tabs>
          <w:tab w:val="left" w:pos="4830"/>
        </w:tabs>
        <w:autoSpaceDE w:val="0"/>
        <w:autoSpaceDN w:val="0"/>
        <w:spacing w:line="0" w:lineRule="atLeast"/>
        <w:ind w:right="471"/>
        <w:rPr>
          <w:rFonts w:hAnsi="ＭＳ ゴシック"/>
          <w:sz w:val="21"/>
          <w:szCs w:val="22"/>
          <w:u w:val="single"/>
        </w:rPr>
      </w:pPr>
      <w:r>
        <w:rPr>
          <w:rFonts w:hAnsi="ＭＳ ゴシック" w:hint="eastAsia"/>
          <w:sz w:val="21"/>
        </w:rPr>
        <w:tab/>
      </w:r>
    </w:p>
    <w:p w14:paraId="32E6B228" w14:textId="77777777" w:rsidR="00D41915" w:rsidRDefault="00D41915" w:rsidP="00F02002">
      <w:pPr>
        <w:autoSpaceDE w:val="0"/>
        <w:autoSpaceDN w:val="0"/>
        <w:spacing w:line="0" w:lineRule="atLeast"/>
        <w:ind w:right="112" w:firstLineChars="2745" w:firstLine="5764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独立行政法人国立病院機構</w:t>
      </w:r>
    </w:p>
    <w:p w14:paraId="574D7D80" w14:textId="6F6871EF" w:rsidR="00D41915" w:rsidRDefault="00F02002" w:rsidP="00F02002">
      <w:pPr>
        <w:tabs>
          <w:tab w:val="left" w:pos="4830"/>
        </w:tabs>
        <w:autoSpaceDE w:val="0"/>
        <w:autoSpaceDN w:val="0"/>
        <w:spacing w:line="0" w:lineRule="atLeast"/>
        <w:ind w:leftChars="2150" w:left="4085" w:right="112" w:firstLineChars="800" w:firstLine="168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関門</w:t>
      </w:r>
      <w:r w:rsidR="00D41915">
        <w:rPr>
          <w:rFonts w:hAnsi="ＭＳ ゴシック" w:hint="eastAsia"/>
          <w:sz w:val="21"/>
        </w:rPr>
        <w:t>医療センター 院長</w:t>
      </w:r>
      <w:r w:rsidR="00524F0C">
        <w:rPr>
          <w:rFonts w:hAnsi="ＭＳ ゴシック" w:hint="eastAsia"/>
          <w:sz w:val="21"/>
        </w:rPr>
        <w:t xml:space="preserve">　</w:t>
      </w:r>
      <w:r w:rsidR="00513E16">
        <w:rPr>
          <w:rFonts w:hAnsi="ＭＳ ゴシック" w:hint="eastAsia"/>
          <w:sz w:val="21"/>
        </w:rPr>
        <w:t xml:space="preserve">　</w:t>
      </w:r>
    </w:p>
    <w:p w14:paraId="52D47097" w14:textId="77777777" w:rsidR="00F23BBE" w:rsidRPr="00D41915" w:rsidRDefault="00F23BBE" w:rsidP="00F23BBE"/>
    <w:sectPr w:rsidR="00F23BBE" w:rsidRPr="00D41915" w:rsidSect="00240BCE">
      <w:headerReference w:type="default" r:id="rId8"/>
      <w:footnotePr>
        <w:numRestart w:val="eachPage"/>
      </w:footnotePr>
      <w:pgSz w:w="11906" w:h="16838"/>
      <w:pgMar w:top="1304" w:right="1361" w:bottom="233" w:left="1361" w:header="510" w:footer="720" w:gutter="0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AF3B5" w14:textId="77777777" w:rsidR="00B61118" w:rsidRDefault="00B61118">
      <w:r>
        <w:separator/>
      </w:r>
    </w:p>
  </w:endnote>
  <w:endnote w:type="continuationSeparator" w:id="0">
    <w:p w14:paraId="228999DB" w14:textId="77777777" w:rsidR="00B61118" w:rsidRDefault="00B6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591F3" w14:textId="77777777" w:rsidR="00B61118" w:rsidRDefault="00B6111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3DB930" w14:textId="77777777" w:rsidR="00B61118" w:rsidRDefault="00B61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718"/>
      <w:gridCol w:w="1116"/>
      <w:gridCol w:w="4465"/>
    </w:tblGrid>
    <w:tr w:rsidR="00D41915" w:rsidRPr="005D113B" w14:paraId="78BB9EEC" w14:textId="77777777" w:rsidTr="00E44EF2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D6ED9A9" w14:textId="0B6E19E2" w:rsidR="00D41915" w:rsidRPr="005D113B" w:rsidRDefault="00D41915" w:rsidP="00D50BC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様式</w:t>
          </w:r>
          <w:r w:rsidR="00F02002">
            <w:rPr>
              <w:rFonts w:asciiTheme="majorEastAsia" w:eastAsiaTheme="majorEastAsia" w:hAnsiTheme="majorEastAsia" w:hint="eastAsia"/>
              <w:sz w:val="18"/>
              <w:szCs w:val="18"/>
            </w:rPr>
            <w:t>5</w:t>
          </w:r>
        </w:p>
      </w:tc>
      <w:tc>
        <w:tcPr>
          <w:tcW w:w="111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70A0D892" w14:textId="77777777" w:rsidR="00D41915" w:rsidRPr="005D113B" w:rsidRDefault="00D41915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446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65A1515F" w14:textId="77777777" w:rsidR="00D41915" w:rsidRPr="005D113B" w:rsidRDefault="00D41915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  <w:tr w:rsidR="00D41915" w:rsidRPr="005D113B" w14:paraId="0F462CC0" w14:textId="77777777" w:rsidTr="00E44EF2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0CCB5C6" w14:textId="77777777" w:rsidR="00D41915" w:rsidRPr="005D113B" w:rsidRDefault="00D41915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58665873" w14:textId="77777777" w:rsidR="00D41915" w:rsidRPr="005D113B" w:rsidRDefault="00D41915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4465" w:type="dxa"/>
          <w:tcBorders>
            <w:top w:val="single" w:sz="8" w:space="0" w:color="auto"/>
            <w:bottom w:val="nil"/>
            <w:right w:val="single" w:sz="12" w:space="0" w:color="auto"/>
          </w:tcBorders>
          <w:vAlign w:val="center"/>
        </w:tcPr>
        <w:p w14:paraId="695C26B7" w14:textId="77777777" w:rsidR="00D41915" w:rsidRPr="005D113B" w:rsidRDefault="00D41915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使用成績調査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（□一般　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特定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□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使用成績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比較）</w:t>
          </w:r>
        </w:p>
      </w:tc>
    </w:tr>
    <w:tr w:rsidR="00D41915" w:rsidRPr="005D113B" w14:paraId="1ECA25F0" w14:textId="77777777" w:rsidTr="00E44EF2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22F754E" w14:textId="77777777" w:rsidR="00D41915" w:rsidRPr="005D113B" w:rsidRDefault="00D41915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top w:val="single" w:sz="8" w:space="0" w:color="auto"/>
            <w:left w:val="single" w:sz="12" w:space="0" w:color="auto"/>
          </w:tcBorders>
          <w:vAlign w:val="center"/>
        </w:tcPr>
        <w:p w14:paraId="41B3E39D" w14:textId="77777777" w:rsidR="00D41915" w:rsidRPr="005D113B" w:rsidRDefault="00D41915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nil"/>
            <w:bottom w:val="single" w:sz="4" w:space="0" w:color="auto"/>
            <w:right w:val="single" w:sz="12" w:space="0" w:color="auto"/>
          </w:tcBorders>
          <w:vAlign w:val="center"/>
        </w:tcPr>
        <w:p w14:paraId="2D2FD34E" w14:textId="77777777" w:rsidR="00D41915" w:rsidRPr="005D113B" w:rsidRDefault="00D41915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副作用・感染症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　　　　　　　□その他</w:t>
          </w:r>
        </w:p>
      </w:tc>
    </w:tr>
    <w:tr w:rsidR="00D41915" w:rsidRPr="005D113B" w14:paraId="2F115E17" w14:textId="77777777" w:rsidTr="00E44EF2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C1E306B" w14:textId="77777777" w:rsidR="00D41915" w:rsidRPr="005D113B" w:rsidRDefault="00D41915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3D34569B" w14:textId="77777777" w:rsidR="00D41915" w:rsidRPr="005D113B" w:rsidRDefault="00D41915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EB5B11" w14:textId="77777777" w:rsidR="00D41915" w:rsidRPr="005D113B" w:rsidRDefault="00D41915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485353B3" w14:textId="77777777" w:rsidR="00504987" w:rsidRPr="002C0D1D" w:rsidRDefault="00504987" w:rsidP="00E367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5127526"/>
    <w:multiLevelType w:val="hybridMultilevel"/>
    <w:tmpl w:val="BC9C3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4"/>
    <w:rsid w:val="000052AF"/>
    <w:rsid w:val="00007527"/>
    <w:rsid w:val="00010729"/>
    <w:rsid w:val="000444A8"/>
    <w:rsid w:val="000444B0"/>
    <w:rsid w:val="000462A1"/>
    <w:rsid w:val="00065036"/>
    <w:rsid w:val="00085C78"/>
    <w:rsid w:val="000B1326"/>
    <w:rsid w:val="000B3E3E"/>
    <w:rsid w:val="000B77CB"/>
    <w:rsid w:val="000C0B15"/>
    <w:rsid w:val="000D50A0"/>
    <w:rsid w:val="000D59B1"/>
    <w:rsid w:val="000E2D70"/>
    <w:rsid w:val="000F17AF"/>
    <w:rsid w:val="000F2089"/>
    <w:rsid w:val="00101029"/>
    <w:rsid w:val="00104DCB"/>
    <w:rsid w:val="00110D79"/>
    <w:rsid w:val="0011592B"/>
    <w:rsid w:val="00135ED7"/>
    <w:rsid w:val="0013652D"/>
    <w:rsid w:val="00137AC4"/>
    <w:rsid w:val="0014406A"/>
    <w:rsid w:val="00145EDD"/>
    <w:rsid w:val="001639E2"/>
    <w:rsid w:val="00181CAD"/>
    <w:rsid w:val="001A3F9A"/>
    <w:rsid w:val="001A405C"/>
    <w:rsid w:val="001A7928"/>
    <w:rsid w:val="001B724D"/>
    <w:rsid w:val="001C13E2"/>
    <w:rsid w:val="001C1910"/>
    <w:rsid w:val="001F3986"/>
    <w:rsid w:val="00200617"/>
    <w:rsid w:val="00225EC4"/>
    <w:rsid w:val="00235619"/>
    <w:rsid w:val="00236277"/>
    <w:rsid w:val="0024008D"/>
    <w:rsid w:val="00240BCE"/>
    <w:rsid w:val="002630C4"/>
    <w:rsid w:val="002672BB"/>
    <w:rsid w:val="002706F3"/>
    <w:rsid w:val="0027495F"/>
    <w:rsid w:val="00285049"/>
    <w:rsid w:val="00286D17"/>
    <w:rsid w:val="002C0D1D"/>
    <w:rsid w:val="002C3C02"/>
    <w:rsid w:val="002D3306"/>
    <w:rsid w:val="002D3BE1"/>
    <w:rsid w:val="002D537E"/>
    <w:rsid w:val="002D6EC6"/>
    <w:rsid w:val="002E4D46"/>
    <w:rsid w:val="002E5735"/>
    <w:rsid w:val="003003DB"/>
    <w:rsid w:val="00301459"/>
    <w:rsid w:val="00302CF5"/>
    <w:rsid w:val="00310A28"/>
    <w:rsid w:val="003119EE"/>
    <w:rsid w:val="00336E2C"/>
    <w:rsid w:val="00337FE8"/>
    <w:rsid w:val="00352A35"/>
    <w:rsid w:val="00352CE2"/>
    <w:rsid w:val="00356E42"/>
    <w:rsid w:val="0037259E"/>
    <w:rsid w:val="00396F4E"/>
    <w:rsid w:val="003A1056"/>
    <w:rsid w:val="003B3B88"/>
    <w:rsid w:val="003B638D"/>
    <w:rsid w:val="003C2659"/>
    <w:rsid w:val="003C335E"/>
    <w:rsid w:val="003C48B4"/>
    <w:rsid w:val="003E264E"/>
    <w:rsid w:val="003E4073"/>
    <w:rsid w:val="003E448E"/>
    <w:rsid w:val="003F0926"/>
    <w:rsid w:val="003F3D2D"/>
    <w:rsid w:val="0040562E"/>
    <w:rsid w:val="004315E6"/>
    <w:rsid w:val="00447AE3"/>
    <w:rsid w:val="00474178"/>
    <w:rsid w:val="00475AAA"/>
    <w:rsid w:val="00486323"/>
    <w:rsid w:val="00492E3A"/>
    <w:rsid w:val="004A2FCF"/>
    <w:rsid w:val="004A4FD9"/>
    <w:rsid w:val="004A5475"/>
    <w:rsid w:val="004B0280"/>
    <w:rsid w:val="004B0C00"/>
    <w:rsid w:val="004B37A0"/>
    <w:rsid w:val="004B4690"/>
    <w:rsid w:val="004B6CD6"/>
    <w:rsid w:val="004C3365"/>
    <w:rsid w:val="004C5B31"/>
    <w:rsid w:val="004D057A"/>
    <w:rsid w:val="004F0DF1"/>
    <w:rsid w:val="004F1A24"/>
    <w:rsid w:val="004F3F1B"/>
    <w:rsid w:val="004F55DA"/>
    <w:rsid w:val="004F7CDD"/>
    <w:rsid w:val="00504987"/>
    <w:rsid w:val="00510B18"/>
    <w:rsid w:val="00513720"/>
    <w:rsid w:val="00513E16"/>
    <w:rsid w:val="00524F0C"/>
    <w:rsid w:val="00531394"/>
    <w:rsid w:val="00555848"/>
    <w:rsid w:val="00576557"/>
    <w:rsid w:val="005A206F"/>
    <w:rsid w:val="005C25DA"/>
    <w:rsid w:val="005C2FF3"/>
    <w:rsid w:val="005C3FD2"/>
    <w:rsid w:val="005C5475"/>
    <w:rsid w:val="005C6F85"/>
    <w:rsid w:val="005D1509"/>
    <w:rsid w:val="005D249A"/>
    <w:rsid w:val="006125E9"/>
    <w:rsid w:val="0062438B"/>
    <w:rsid w:val="006361A3"/>
    <w:rsid w:val="00642075"/>
    <w:rsid w:val="00647D6E"/>
    <w:rsid w:val="00650455"/>
    <w:rsid w:val="00651313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24560"/>
    <w:rsid w:val="007319BE"/>
    <w:rsid w:val="0075532B"/>
    <w:rsid w:val="00764F92"/>
    <w:rsid w:val="00770900"/>
    <w:rsid w:val="0077745E"/>
    <w:rsid w:val="007813B4"/>
    <w:rsid w:val="007A755B"/>
    <w:rsid w:val="007D5740"/>
    <w:rsid w:val="008072EF"/>
    <w:rsid w:val="008139AA"/>
    <w:rsid w:val="008544E3"/>
    <w:rsid w:val="0085787C"/>
    <w:rsid w:val="00863E0D"/>
    <w:rsid w:val="00872E4C"/>
    <w:rsid w:val="00881B7B"/>
    <w:rsid w:val="008B0E29"/>
    <w:rsid w:val="008B2094"/>
    <w:rsid w:val="008B67B2"/>
    <w:rsid w:val="008E1574"/>
    <w:rsid w:val="008E4FED"/>
    <w:rsid w:val="008F0EC6"/>
    <w:rsid w:val="008F108D"/>
    <w:rsid w:val="0090002A"/>
    <w:rsid w:val="00922497"/>
    <w:rsid w:val="0092328C"/>
    <w:rsid w:val="00930FC0"/>
    <w:rsid w:val="00936CEA"/>
    <w:rsid w:val="00937490"/>
    <w:rsid w:val="009423A6"/>
    <w:rsid w:val="00947ADE"/>
    <w:rsid w:val="0095600D"/>
    <w:rsid w:val="00961B8F"/>
    <w:rsid w:val="00975332"/>
    <w:rsid w:val="009778E1"/>
    <w:rsid w:val="00983FD9"/>
    <w:rsid w:val="00996DB6"/>
    <w:rsid w:val="009A2C30"/>
    <w:rsid w:val="009A2E53"/>
    <w:rsid w:val="009E4891"/>
    <w:rsid w:val="009F646F"/>
    <w:rsid w:val="00A03AFD"/>
    <w:rsid w:val="00A06FAE"/>
    <w:rsid w:val="00A22EC7"/>
    <w:rsid w:val="00A257D0"/>
    <w:rsid w:val="00A33171"/>
    <w:rsid w:val="00A353AD"/>
    <w:rsid w:val="00A410A3"/>
    <w:rsid w:val="00A46CF5"/>
    <w:rsid w:val="00A6268C"/>
    <w:rsid w:val="00A63365"/>
    <w:rsid w:val="00A67F1E"/>
    <w:rsid w:val="00A72190"/>
    <w:rsid w:val="00A744B5"/>
    <w:rsid w:val="00A75BCD"/>
    <w:rsid w:val="00A85212"/>
    <w:rsid w:val="00A93573"/>
    <w:rsid w:val="00AA0C98"/>
    <w:rsid w:val="00AA275C"/>
    <w:rsid w:val="00AA707F"/>
    <w:rsid w:val="00AB1060"/>
    <w:rsid w:val="00AC330E"/>
    <w:rsid w:val="00AD403F"/>
    <w:rsid w:val="00AD4358"/>
    <w:rsid w:val="00AD775C"/>
    <w:rsid w:val="00AE3F47"/>
    <w:rsid w:val="00AE4E1F"/>
    <w:rsid w:val="00AE6A8B"/>
    <w:rsid w:val="00AF5F61"/>
    <w:rsid w:val="00B06D28"/>
    <w:rsid w:val="00B1428B"/>
    <w:rsid w:val="00B1635A"/>
    <w:rsid w:val="00B27FA5"/>
    <w:rsid w:val="00B365CA"/>
    <w:rsid w:val="00B37406"/>
    <w:rsid w:val="00B424B2"/>
    <w:rsid w:val="00B52426"/>
    <w:rsid w:val="00B60A7E"/>
    <w:rsid w:val="00B61118"/>
    <w:rsid w:val="00B65761"/>
    <w:rsid w:val="00B65A2B"/>
    <w:rsid w:val="00B678D9"/>
    <w:rsid w:val="00B70253"/>
    <w:rsid w:val="00B74727"/>
    <w:rsid w:val="00B851C4"/>
    <w:rsid w:val="00B93B53"/>
    <w:rsid w:val="00B975B7"/>
    <w:rsid w:val="00BB706D"/>
    <w:rsid w:val="00BC6467"/>
    <w:rsid w:val="00BD02E8"/>
    <w:rsid w:val="00BD25FD"/>
    <w:rsid w:val="00BE3280"/>
    <w:rsid w:val="00BF411F"/>
    <w:rsid w:val="00BF44EF"/>
    <w:rsid w:val="00BF4B66"/>
    <w:rsid w:val="00C04212"/>
    <w:rsid w:val="00C04D82"/>
    <w:rsid w:val="00C25298"/>
    <w:rsid w:val="00C31CAC"/>
    <w:rsid w:val="00C36FFF"/>
    <w:rsid w:val="00C44278"/>
    <w:rsid w:val="00C501AC"/>
    <w:rsid w:val="00C6173E"/>
    <w:rsid w:val="00C648D0"/>
    <w:rsid w:val="00C70C23"/>
    <w:rsid w:val="00C749B5"/>
    <w:rsid w:val="00C8193C"/>
    <w:rsid w:val="00C8658E"/>
    <w:rsid w:val="00CA13E4"/>
    <w:rsid w:val="00CA5052"/>
    <w:rsid w:val="00CC0A83"/>
    <w:rsid w:val="00CE4E2D"/>
    <w:rsid w:val="00CF30AA"/>
    <w:rsid w:val="00D01C48"/>
    <w:rsid w:val="00D02395"/>
    <w:rsid w:val="00D11A03"/>
    <w:rsid w:val="00D21C8E"/>
    <w:rsid w:val="00D22D71"/>
    <w:rsid w:val="00D25FB4"/>
    <w:rsid w:val="00D2641B"/>
    <w:rsid w:val="00D3224A"/>
    <w:rsid w:val="00D41915"/>
    <w:rsid w:val="00D4592F"/>
    <w:rsid w:val="00D50BCA"/>
    <w:rsid w:val="00D55D92"/>
    <w:rsid w:val="00D57C0C"/>
    <w:rsid w:val="00D615DB"/>
    <w:rsid w:val="00D77952"/>
    <w:rsid w:val="00D817D2"/>
    <w:rsid w:val="00D830E7"/>
    <w:rsid w:val="00D917E4"/>
    <w:rsid w:val="00D940A5"/>
    <w:rsid w:val="00DA1E19"/>
    <w:rsid w:val="00DA21A8"/>
    <w:rsid w:val="00DB2BCC"/>
    <w:rsid w:val="00DB7368"/>
    <w:rsid w:val="00DB74D1"/>
    <w:rsid w:val="00DE1A0E"/>
    <w:rsid w:val="00DE5F5A"/>
    <w:rsid w:val="00DE6044"/>
    <w:rsid w:val="00DF1651"/>
    <w:rsid w:val="00E13986"/>
    <w:rsid w:val="00E13DAA"/>
    <w:rsid w:val="00E2505D"/>
    <w:rsid w:val="00E3106E"/>
    <w:rsid w:val="00E31FF9"/>
    <w:rsid w:val="00E34803"/>
    <w:rsid w:val="00E36759"/>
    <w:rsid w:val="00E36DB7"/>
    <w:rsid w:val="00E44A7D"/>
    <w:rsid w:val="00E44EF2"/>
    <w:rsid w:val="00E53541"/>
    <w:rsid w:val="00E571E5"/>
    <w:rsid w:val="00E575D4"/>
    <w:rsid w:val="00E640DA"/>
    <w:rsid w:val="00E714E8"/>
    <w:rsid w:val="00E90649"/>
    <w:rsid w:val="00EB6B28"/>
    <w:rsid w:val="00EC0043"/>
    <w:rsid w:val="00EC15D2"/>
    <w:rsid w:val="00EC2E88"/>
    <w:rsid w:val="00EE0B4B"/>
    <w:rsid w:val="00EE27DA"/>
    <w:rsid w:val="00EE71D3"/>
    <w:rsid w:val="00EF5595"/>
    <w:rsid w:val="00F02002"/>
    <w:rsid w:val="00F04D26"/>
    <w:rsid w:val="00F07D58"/>
    <w:rsid w:val="00F1738C"/>
    <w:rsid w:val="00F23BBE"/>
    <w:rsid w:val="00F462C0"/>
    <w:rsid w:val="00F6258D"/>
    <w:rsid w:val="00F7060B"/>
    <w:rsid w:val="00F73812"/>
    <w:rsid w:val="00F96BC7"/>
    <w:rsid w:val="00FA3952"/>
    <w:rsid w:val="00FA3CB2"/>
    <w:rsid w:val="00FA54E9"/>
    <w:rsid w:val="00FA70FF"/>
    <w:rsid w:val="00FA7114"/>
    <w:rsid w:val="00FB0163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F04056"/>
  <w15:docId w15:val="{6E1A7A47-2840-4FFB-A42F-BF206399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36759"/>
    <w:rPr>
      <w:sz w:val="18"/>
      <w:szCs w:val="18"/>
    </w:rPr>
  </w:style>
  <w:style w:type="paragraph" w:styleId="af2">
    <w:name w:val="annotation text"/>
    <w:basedOn w:val="a"/>
    <w:link w:val="af3"/>
    <w:rsid w:val="00E36759"/>
  </w:style>
  <w:style w:type="character" w:customStyle="1" w:styleId="af3">
    <w:name w:val="コメント文字列 (文字)"/>
    <w:basedOn w:val="a0"/>
    <w:link w:val="af2"/>
    <w:rsid w:val="00E36759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E36759"/>
    <w:rPr>
      <w:b/>
      <w:bCs/>
    </w:rPr>
  </w:style>
  <w:style w:type="character" w:customStyle="1" w:styleId="af5">
    <w:name w:val="コメント内容 (文字)"/>
    <w:basedOn w:val="af3"/>
    <w:link w:val="af4"/>
    <w:rsid w:val="00E36759"/>
    <w:rPr>
      <w:rFonts w:ascii="ＭＳ 明朝" w:hAnsi="ＭＳ 明朝"/>
      <w:b/>
      <w:bCs/>
      <w:color w:val="000000"/>
      <w:sz w:val="19"/>
      <w:szCs w:val="19"/>
    </w:rPr>
  </w:style>
  <w:style w:type="paragraph" w:styleId="af6">
    <w:name w:val="List Paragraph"/>
    <w:basedOn w:val="a"/>
    <w:uiPriority w:val="34"/>
    <w:qFormat/>
    <w:rsid w:val="00A22E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3B39-72B3-49CB-A8AF-D40A3807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託研究　様式集　新ＧＰＭＳＰ対応版</vt:lpstr>
    </vt:vector>
  </TitlesOfParts>
  <Company>Noro</Company>
  <LinksUpToDate>false</LinksUpToDate>
  <CharactersWithSpaces>582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２</dc:creator>
  <cp:lastModifiedBy>三浦　由利／Miura,Yuri</cp:lastModifiedBy>
  <cp:revision>17</cp:revision>
  <cp:lastPrinted>2021-07-08T05:59:00Z</cp:lastPrinted>
  <dcterms:created xsi:type="dcterms:W3CDTF">2020-07-08T00:24:00Z</dcterms:created>
  <dcterms:modified xsi:type="dcterms:W3CDTF">2021-09-28T06:43:00Z</dcterms:modified>
</cp:coreProperties>
</file>